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4257A3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4257A3">
        <w:rPr>
          <w:rFonts w:ascii="Times New Roman" w:hAnsi="Times New Roman"/>
          <w:sz w:val="24"/>
          <w:szCs w:val="24"/>
        </w:rPr>
        <w:t xml:space="preserve">Государственное </w:t>
      </w:r>
      <w:r w:rsidR="00A64417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4257A3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4257A3" w:rsidRDefault="00A64417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4257A3">
        <w:rPr>
          <w:rFonts w:ascii="Times New Roman" w:hAnsi="Times New Roman"/>
          <w:sz w:val="24"/>
          <w:szCs w:val="24"/>
        </w:rPr>
        <w:t xml:space="preserve">учреждение </w:t>
      </w:r>
      <w:r w:rsidR="00E748CF" w:rsidRPr="004257A3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7A3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074D5B">
      <w:pPr>
        <w:spacing w:after="0"/>
        <w:ind w:left="-709" w:right="-595"/>
        <w:jc w:val="center"/>
      </w:pPr>
    </w:p>
    <w:p w:rsidR="00E748CF" w:rsidRPr="00542235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3421CC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</w:t>
      </w:r>
      <w:r w:rsidRPr="00542235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0</w:t>
      </w:r>
      <w:r w:rsidR="00B2705D">
        <w:rPr>
          <w:rFonts w:ascii="Times New Roman" w:hAnsi="Times New Roman"/>
          <w:b/>
          <w:sz w:val="24"/>
          <w:szCs w:val="24"/>
        </w:rPr>
        <w:t>8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  <w:r w:rsidRPr="003421CC">
        <w:rPr>
          <w:rFonts w:ascii="Times New Roman" w:hAnsi="Times New Roman"/>
          <w:b/>
          <w:sz w:val="24"/>
          <w:szCs w:val="24"/>
        </w:rPr>
        <w:t xml:space="preserve"> по </w:t>
      </w:r>
      <w:r w:rsidR="003B055B">
        <w:rPr>
          <w:rFonts w:ascii="Times New Roman" w:hAnsi="Times New Roman"/>
          <w:b/>
          <w:sz w:val="24"/>
          <w:szCs w:val="24"/>
        </w:rPr>
        <w:t>3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B2705D">
        <w:rPr>
          <w:rFonts w:ascii="Times New Roman" w:hAnsi="Times New Roman"/>
          <w:b/>
          <w:sz w:val="24"/>
          <w:szCs w:val="24"/>
        </w:rPr>
        <w:t>08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</w:p>
    <w:p w:rsidR="00E748CF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Default="00683756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683756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683756">
        <w:rPr>
          <w:noProof/>
          <w:color w:val="FF0000"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Default="00683756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683756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" fillcolor="#ffc000" strokecolor="blue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>
        <w:rPr>
          <w:rFonts w:ascii="Times New Roman" w:hAnsi="Times New Roman"/>
          <w:b/>
          <w:sz w:val="24"/>
          <w:szCs w:val="24"/>
        </w:rPr>
        <w:tab/>
      </w:r>
    </w:p>
    <w:p w:rsidR="00E748CF" w:rsidRDefault="00683756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683756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567"/>
        <w:gridCol w:w="3965"/>
        <w:gridCol w:w="424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576B76" w:rsidRPr="004257A3" w:rsidTr="004E05AD">
        <w:trPr>
          <w:tblHeader/>
        </w:trPr>
        <w:tc>
          <w:tcPr>
            <w:tcW w:w="4532" w:type="dxa"/>
            <w:gridSpan w:val="2"/>
            <w:vAlign w:val="center"/>
          </w:tcPr>
          <w:p w:rsidR="00576B76" w:rsidRPr="00A85004" w:rsidRDefault="00576B76" w:rsidP="004E05AD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0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576B76" w:rsidRPr="00A85004" w:rsidRDefault="00576B76" w:rsidP="004E05AD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7"/>
            <w:vAlign w:val="center"/>
          </w:tcPr>
          <w:p w:rsidR="00576B76" w:rsidRPr="004257A3" w:rsidRDefault="00576B76" w:rsidP="004E05AD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A3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576B76" w:rsidRPr="004257A3" w:rsidRDefault="00576B76" w:rsidP="004E05AD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B76" w:rsidRPr="00505D7A" w:rsidTr="004E05AD">
        <w:trPr>
          <w:trHeight w:val="559"/>
          <w:tblHeader/>
        </w:trPr>
        <w:tc>
          <w:tcPr>
            <w:tcW w:w="4532" w:type="dxa"/>
            <w:gridSpan w:val="2"/>
          </w:tcPr>
          <w:p w:rsidR="00576B76" w:rsidRPr="00A85004" w:rsidRDefault="00576B76" w:rsidP="004E05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424" w:type="dxa"/>
          </w:tcPr>
          <w:p w:rsidR="00576B76" w:rsidRPr="00505D7A" w:rsidRDefault="00576B76" w:rsidP="004E05AD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6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576B76" w:rsidRPr="00505D7A" w:rsidRDefault="00576B76" w:rsidP="004E05AD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AD78B8" w:rsidRPr="004257A3" w:rsidTr="00FD1B33">
        <w:trPr>
          <w:trHeight w:val="1116"/>
          <w:tblHeader/>
        </w:trPr>
        <w:tc>
          <w:tcPr>
            <w:tcW w:w="567" w:type="dxa"/>
          </w:tcPr>
          <w:p w:rsidR="00AD78B8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78B8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AD78B8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AD78B8" w:rsidRPr="00A85004" w:rsidRDefault="00AD78B8" w:rsidP="00FD1B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</w:tc>
        <w:tc>
          <w:tcPr>
            <w:tcW w:w="3965" w:type="dxa"/>
            <w:vAlign w:val="center"/>
          </w:tcPr>
          <w:p w:rsidR="00AD78B8" w:rsidRPr="00A85004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AD78B8" w:rsidRPr="004257A3" w:rsidRDefault="00AD78B8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542235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AD78B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AD78B8" w:rsidRPr="00542235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8B8" w:rsidRPr="00B52658" w:rsidRDefault="00AD78B8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AD78B8" w:rsidRPr="004257A3" w:rsidRDefault="00AD78B8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AD78B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AD78B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AD78B8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AD78B8" w:rsidRDefault="00AD78B8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AD78B8" w:rsidRPr="004257A3" w:rsidRDefault="00AD78B8" w:rsidP="00AD78B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AD78B8" w:rsidRDefault="00AD78B8" w:rsidP="004E05AD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AD78B8" w:rsidRPr="004257A3" w:rsidRDefault="00AD78B8" w:rsidP="004E05AD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3E3EE7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Pr="00572C9C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AD78B8">
        <w:trPr>
          <w:trHeight w:val="742"/>
        </w:trPr>
        <w:tc>
          <w:tcPr>
            <w:tcW w:w="567" w:type="dxa"/>
          </w:tcPr>
          <w:p w:rsidR="00AD78B8" w:rsidRDefault="00AD78B8" w:rsidP="00AD7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</w:tcPr>
          <w:p w:rsidR="00AD78B8" w:rsidRDefault="00AD78B8" w:rsidP="00AD78B8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риемной комиссии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AD78B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4E05AD">
        <w:trPr>
          <w:trHeight w:val="742"/>
        </w:trPr>
        <w:tc>
          <w:tcPr>
            <w:tcW w:w="567" w:type="dxa"/>
          </w:tcPr>
          <w:p w:rsidR="00AD78B8" w:rsidRPr="00572C9C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5" w:type="dxa"/>
          </w:tcPr>
          <w:p w:rsidR="00AD78B8" w:rsidRDefault="00AD78B8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225CB9">
        <w:trPr>
          <w:trHeight w:val="742"/>
        </w:trPr>
        <w:tc>
          <w:tcPr>
            <w:tcW w:w="567" w:type="dxa"/>
          </w:tcPr>
          <w:p w:rsidR="00AD78B8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5" w:type="dxa"/>
          </w:tcPr>
          <w:p w:rsidR="00AD78B8" w:rsidRDefault="00AD78B8" w:rsidP="00626883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D369C1">
        <w:trPr>
          <w:trHeight w:val="742"/>
        </w:trPr>
        <w:tc>
          <w:tcPr>
            <w:tcW w:w="567" w:type="dxa"/>
          </w:tcPr>
          <w:p w:rsidR="00AD78B8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5" w:type="dxa"/>
          </w:tcPr>
          <w:p w:rsidR="00AD78B8" w:rsidRPr="00B171ED" w:rsidRDefault="00AD78B8" w:rsidP="004E05AD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D369C1">
        <w:trPr>
          <w:trHeight w:val="349"/>
        </w:trPr>
        <w:tc>
          <w:tcPr>
            <w:tcW w:w="567" w:type="dxa"/>
          </w:tcPr>
          <w:p w:rsidR="00AD78B8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5" w:type="dxa"/>
          </w:tcPr>
          <w:p w:rsidR="00AD78B8" w:rsidRDefault="00D369C1" w:rsidP="00D369C1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вновь поступивших студентов очной формы обучения</w:t>
            </w:r>
          </w:p>
          <w:p w:rsidR="00D369C1" w:rsidRPr="00B171ED" w:rsidRDefault="00D369C1" w:rsidP="00D369C1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0000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D369C1">
        <w:trPr>
          <w:trHeight w:val="742"/>
        </w:trPr>
        <w:tc>
          <w:tcPr>
            <w:tcW w:w="567" w:type="dxa"/>
          </w:tcPr>
          <w:p w:rsidR="00AD78B8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5" w:type="dxa"/>
          </w:tcPr>
          <w:p w:rsidR="00AD78B8" w:rsidRPr="00804E76" w:rsidRDefault="00AD78B8" w:rsidP="004E05AD">
            <w:pPr>
              <w:spacing w:after="0" w:line="240" w:lineRule="auto"/>
              <w:ind w:left="35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05E" w:rsidRPr="004257A3" w:rsidTr="00D369C1">
        <w:trPr>
          <w:trHeight w:val="742"/>
        </w:trPr>
        <w:tc>
          <w:tcPr>
            <w:tcW w:w="567" w:type="dxa"/>
            <w:vMerge w:val="restart"/>
          </w:tcPr>
          <w:p w:rsidR="0083205E" w:rsidRDefault="0083205E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5" w:type="dxa"/>
          </w:tcPr>
          <w:p w:rsidR="0083205E" w:rsidRDefault="00571BF2" w:rsidP="00820BC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D369C1">
              <w:rPr>
                <w:rFonts w:ascii="Times New Roman" w:hAnsi="Times New Roman"/>
                <w:sz w:val="24"/>
                <w:szCs w:val="24"/>
              </w:rPr>
              <w:t>е собрание трудового коллектива</w:t>
            </w:r>
          </w:p>
          <w:p w:rsidR="0083205E" w:rsidRPr="00724362" w:rsidRDefault="0083205E" w:rsidP="00820BC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4F81BD" w:themeFill="accent1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05E" w:rsidRPr="004257A3" w:rsidTr="00D369C1">
        <w:trPr>
          <w:trHeight w:val="742"/>
        </w:trPr>
        <w:tc>
          <w:tcPr>
            <w:tcW w:w="567" w:type="dxa"/>
            <w:vMerge/>
          </w:tcPr>
          <w:p w:rsidR="0083205E" w:rsidRDefault="0083205E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3205E" w:rsidRDefault="0083205E" w:rsidP="00820BC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  <w:r w:rsidR="00B70D8C">
              <w:rPr>
                <w:rFonts w:ascii="Times New Roman" w:hAnsi="Times New Roman"/>
                <w:sz w:val="24"/>
                <w:szCs w:val="24"/>
              </w:rPr>
              <w:t xml:space="preserve"> «Целевые ориентиры деятельности ГПОАУ ЯО Ярославского педагогического колледжа на 2017 – 2018 учебный год»</w:t>
            </w:r>
          </w:p>
          <w:p w:rsidR="00B70D8C" w:rsidRDefault="00B70D8C" w:rsidP="00820BC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83205E" w:rsidRPr="004257A3" w:rsidRDefault="0083205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B8" w:rsidRPr="004257A3" w:rsidTr="0083205E">
        <w:trPr>
          <w:trHeight w:val="742"/>
        </w:trPr>
        <w:tc>
          <w:tcPr>
            <w:tcW w:w="567" w:type="dxa"/>
          </w:tcPr>
          <w:p w:rsidR="00AD78B8" w:rsidRDefault="00AD78B8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5" w:type="dxa"/>
          </w:tcPr>
          <w:p w:rsidR="00AD78B8" w:rsidRDefault="00AD78B8" w:rsidP="00820BC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AD78B8" w:rsidRPr="00B171ED" w:rsidRDefault="00AD78B8" w:rsidP="00820BCF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70C0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AD78B8" w:rsidRPr="004257A3" w:rsidRDefault="00AD78B8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28E" w:rsidRPr="004257A3" w:rsidTr="0035428E">
        <w:trPr>
          <w:trHeight w:val="742"/>
        </w:trPr>
        <w:tc>
          <w:tcPr>
            <w:tcW w:w="567" w:type="dxa"/>
          </w:tcPr>
          <w:p w:rsidR="0035428E" w:rsidRDefault="0035428E" w:rsidP="004E0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5" w:type="dxa"/>
          </w:tcPr>
          <w:p w:rsidR="00D02AA4" w:rsidRDefault="00D02AA4" w:rsidP="00D02AA4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еподавателей – руководителей практики</w:t>
            </w:r>
          </w:p>
          <w:p w:rsidR="00B70D8C" w:rsidRDefault="00B70D8C" w:rsidP="00D02AA4">
            <w:pPr>
              <w:spacing w:after="0" w:line="240" w:lineRule="auto"/>
              <w:ind w:left="35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70C0"/>
          </w:tcPr>
          <w:p w:rsidR="0035428E" w:rsidRPr="004257A3" w:rsidRDefault="0035428E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6B76" w:rsidRDefault="00576B76" w:rsidP="00576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76B76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E2" w:rsidRDefault="00F26EE2" w:rsidP="00D22EED">
      <w:pPr>
        <w:spacing w:after="0" w:line="240" w:lineRule="auto"/>
      </w:pPr>
      <w:r>
        <w:separator/>
      </w:r>
    </w:p>
  </w:endnote>
  <w:endnote w:type="continuationSeparator" w:id="0">
    <w:p w:rsidR="00F26EE2" w:rsidRDefault="00F26EE2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E2" w:rsidRDefault="00F26EE2" w:rsidP="00D22EED">
      <w:pPr>
        <w:spacing w:after="0" w:line="240" w:lineRule="auto"/>
      </w:pPr>
      <w:r>
        <w:separator/>
      </w:r>
    </w:p>
  </w:footnote>
  <w:footnote w:type="continuationSeparator" w:id="0">
    <w:p w:rsidR="00F26EE2" w:rsidRDefault="00F26EE2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CC"/>
    <w:rsid w:val="00006CA2"/>
    <w:rsid w:val="00013E09"/>
    <w:rsid w:val="00013FA5"/>
    <w:rsid w:val="00015211"/>
    <w:rsid w:val="000176A9"/>
    <w:rsid w:val="00022D3A"/>
    <w:rsid w:val="00032642"/>
    <w:rsid w:val="00034511"/>
    <w:rsid w:val="00037985"/>
    <w:rsid w:val="00043575"/>
    <w:rsid w:val="000478D2"/>
    <w:rsid w:val="000508B3"/>
    <w:rsid w:val="00052DE5"/>
    <w:rsid w:val="00061388"/>
    <w:rsid w:val="00066571"/>
    <w:rsid w:val="00074D5B"/>
    <w:rsid w:val="000837AD"/>
    <w:rsid w:val="000A2D31"/>
    <w:rsid w:val="000A507E"/>
    <w:rsid w:val="000B2111"/>
    <w:rsid w:val="000C5DF0"/>
    <w:rsid w:val="000E2D21"/>
    <w:rsid w:val="000E6A59"/>
    <w:rsid w:val="00101817"/>
    <w:rsid w:val="0010441A"/>
    <w:rsid w:val="00105198"/>
    <w:rsid w:val="001055B5"/>
    <w:rsid w:val="00105F5F"/>
    <w:rsid w:val="00112286"/>
    <w:rsid w:val="001220EB"/>
    <w:rsid w:val="001223FF"/>
    <w:rsid w:val="0012583F"/>
    <w:rsid w:val="00125D25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5A74"/>
    <w:rsid w:val="00177BF2"/>
    <w:rsid w:val="00181D67"/>
    <w:rsid w:val="00185822"/>
    <w:rsid w:val="00187811"/>
    <w:rsid w:val="00190DD4"/>
    <w:rsid w:val="001B29E4"/>
    <w:rsid w:val="001C5A0A"/>
    <w:rsid w:val="001D53A8"/>
    <w:rsid w:val="001D695B"/>
    <w:rsid w:val="001E4463"/>
    <w:rsid w:val="001F19EC"/>
    <w:rsid w:val="001F2719"/>
    <w:rsid w:val="001F314E"/>
    <w:rsid w:val="001F3CBC"/>
    <w:rsid w:val="001F6B88"/>
    <w:rsid w:val="002004EB"/>
    <w:rsid w:val="002055F4"/>
    <w:rsid w:val="00207D9D"/>
    <w:rsid w:val="0021396F"/>
    <w:rsid w:val="00214B6E"/>
    <w:rsid w:val="00217B98"/>
    <w:rsid w:val="00223973"/>
    <w:rsid w:val="00225CB9"/>
    <w:rsid w:val="00227B43"/>
    <w:rsid w:val="002333E0"/>
    <w:rsid w:val="002407CB"/>
    <w:rsid w:val="002432DE"/>
    <w:rsid w:val="002572EC"/>
    <w:rsid w:val="00264286"/>
    <w:rsid w:val="00280A70"/>
    <w:rsid w:val="00280F6D"/>
    <w:rsid w:val="00285A94"/>
    <w:rsid w:val="002A02AE"/>
    <w:rsid w:val="002A42BC"/>
    <w:rsid w:val="002A5F76"/>
    <w:rsid w:val="002A7E8A"/>
    <w:rsid w:val="002B0E9B"/>
    <w:rsid w:val="002B2282"/>
    <w:rsid w:val="002C3C81"/>
    <w:rsid w:val="002D0BB4"/>
    <w:rsid w:val="002D1058"/>
    <w:rsid w:val="002D17EA"/>
    <w:rsid w:val="002E6004"/>
    <w:rsid w:val="002F57ED"/>
    <w:rsid w:val="00300994"/>
    <w:rsid w:val="003058F7"/>
    <w:rsid w:val="0031251F"/>
    <w:rsid w:val="00320E86"/>
    <w:rsid w:val="0033066A"/>
    <w:rsid w:val="0033643E"/>
    <w:rsid w:val="003421CC"/>
    <w:rsid w:val="00352FDA"/>
    <w:rsid w:val="0035428E"/>
    <w:rsid w:val="00364B5A"/>
    <w:rsid w:val="00367B25"/>
    <w:rsid w:val="00372EA4"/>
    <w:rsid w:val="00376668"/>
    <w:rsid w:val="00387890"/>
    <w:rsid w:val="003929B1"/>
    <w:rsid w:val="00394CE4"/>
    <w:rsid w:val="00397411"/>
    <w:rsid w:val="003A01B2"/>
    <w:rsid w:val="003A55C4"/>
    <w:rsid w:val="003A646C"/>
    <w:rsid w:val="003A76A6"/>
    <w:rsid w:val="003B055B"/>
    <w:rsid w:val="003B3260"/>
    <w:rsid w:val="003B36B9"/>
    <w:rsid w:val="003B4BD5"/>
    <w:rsid w:val="003C2B28"/>
    <w:rsid w:val="003C4416"/>
    <w:rsid w:val="003C46CC"/>
    <w:rsid w:val="003C578B"/>
    <w:rsid w:val="003C6985"/>
    <w:rsid w:val="003C7D48"/>
    <w:rsid w:val="003E3517"/>
    <w:rsid w:val="003E3977"/>
    <w:rsid w:val="003E3EE7"/>
    <w:rsid w:val="003E613E"/>
    <w:rsid w:val="003E7EA6"/>
    <w:rsid w:val="00400F3A"/>
    <w:rsid w:val="004065E5"/>
    <w:rsid w:val="00412FFD"/>
    <w:rsid w:val="00413762"/>
    <w:rsid w:val="00422AC1"/>
    <w:rsid w:val="00423EF7"/>
    <w:rsid w:val="00424B99"/>
    <w:rsid w:val="004257A3"/>
    <w:rsid w:val="00430EF3"/>
    <w:rsid w:val="00436B82"/>
    <w:rsid w:val="00436DCC"/>
    <w:rsid w:val="0044319A"/>
    <w:rsid w:val="00450A6A"/>
    <w:rsid w:val="00460E3D"/>
    <w:rsid w:val="00461BA5"/>
    <w:rsid w:val="00470FBF"/>
    <w:rsid w:val="00472F66"/>
    <w:rsid w:val="00473538"/>
    <w:rsid w:val="00474ED4"/>
    <w:rsid w:val="0048324E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04D4"/>
    <w:rsid w:val="004D124A"/>
    <w:rsid w:val="004D7D43"/>
    <w:rsid w:val="004E05AD"/>
    <w:rsid w:val="004E174A"/>
    <w:rsid w:val="004E1C40"/>
    <w:rsid w:val="004E2FB4"/>
    <w:rsid w:val="004F3AD9"/>
    <w:rsid w:val="004F3B7C"/>
    <w:rsid w:val="004F4B4C"/>
    <w:rsid w:val="004F645C"/>
    <w:rsid w:val="005002C0"/>
    <w:rsid w:val="005054A4"/>
    <w:rsid w:val="00505D7A"/>
    <w:rsid w:val="0050663F"/>
    <w:rsid w:val="005112D5"/>
    <w:rsid w:val="00513E07"/>
    <w:rsid w:val="005215CE"/>
    <w:rsid w:val="00522C29"/>
    <w:rsid w:val="00527E0A"/>
    <w:rsid w:val="00535A1F"/>
    <w:rsid w:val="0053685B"/>
    <w:rsid w:val="00542235"/>
    <w:rsid w:val="00545ACA"/>
    <w:rsid w:val="00546C03"/>
    <w:rsid w:val="005506EA"/>
    <w:rsid w:val="00550F20"/>
    <w:rsid w:val="00557511"/>
    <w:rsid w:val="005635E5"/>
    <w:rsid w:val="0056458E"/>
    <w:rsid w:val="00571BF2"/>
    <w:rsid w:val="00572C9C"/>
    <w:rsid w:val="00576B76"/>
    <w:rsid w:val="005773E3"/>
    <w:rsid w:val="00587357"/>
    <w:rsid w:val="005A0FF9"/>
    <w:rsid w:val="005A6526"/>
    <w:rsid w:val="005A75F8"/>
    <w:rsid w:val="005B20BE"/>
    <w:rsid w:val="005B62EE"/>
    <w:rsid w:val="005D29C5"/>
    <w:rsid w:val="005D2BC2"/>
    <w:rsid w:val="005D38A5"/>
    <w:rsid w:val="005F13D1"/>
    <w:rsid w:val="005F2BC5"/>
    <w:rsid w:val="005F3295"/>
    <w:rsid w:val="005F3578"/>
    <w:rsid w:val="005F78B2"/>
    <w:rsid w:val="00604337"/>
    <w:rsid w:val="0060522F"/>
    <w:rsid w:val="00607B31"/>
    <w:rsid w:val="0061012C"/>
    <w:rsid w:val="00613689"/>
    <w:rsid w:val="00615A62"/>
    <w:rsid w:val="00625F4F"/>
    <w:rsid w:val="00626883"/>
    <w:rsid w:val="00635734"/>
    <w:rsid w:val="00647EFF"/>
    <w:rsid w:val="00647F05"/>
    <w:rsid w:val="00670756"/>
    <w:rsid w:val="0067157F"/>
    <w:rsid w:val="00672636"/>
    <w:rsid w:val="00672F3C"/>
    <w:rsid w:val="00683756"/>
    <w:rsid w:val="00684928"/>
    <w:rsid w:val="00690F67"/>
    <w:rsid w:val="00694DE9"/>
    <w:rsid w:val="00695EC6"/>
    <w:rsid w:val="006A2F0B"/>
    <w:rsid w:val="006A4BFD"/>
    <w:rsid w:val="006B6661"/>
    <w:rsid w:val="006C165E"/>
    <w:rsid w:val="006C19C1"/>
    <w:rsid w:val="006C1EA4"/>
    <w:rsid w:val="006C2972"/>
    <w:rsid w:val="006C2AA2"/>
    <w:rsid w:val="006C3A70"/>
    <w:rsid w:val="006E0708"/>
    <w:rsid w:val="006E2A4D"/>
    <w:rsid w:val="006E4F3D"/>
    <w:rsid w:val="006E6758"/>
    <w:rsid w:val="006F29FE"/>
    <w:rsid w:val="006F4750"/>
    <w:rsid w:val="00701100"/>
    <w:rsid w:val="007033B5"/>
    <w:rsid w:val="00707791"/>
    <w:rsid w:val="007100E7"/>
    <w:rsid w:val="00714234"/>
    <w:rsid w:val="00717371"/>
    <w:rsid w:val="00724362"/>
    <w:rsid w:val="00734FD3"/>
    <w:rsid w:val="00740060"/>
    <w:rsid w:val="00745CCA"/>
    <w:rsid w:val="0074717C"/>
    <w:rsid w:val="00761C61"/>
    <w:rsid w:val="007666DF"/>
    <w:rsid w:val="007735C6"/>
    <w:rsid w:val="00777306"/>
    <w:rsid w:val="00786521"/>
    <w:rsid w:val="007A46EB"/>
    <w:rsid w:val="007A7A02"/>
    <w:rsid w:val="007B66EF"/>
    <w:rsid w:val="007B7EA7"/>
    <w:rsid w:val="007C09D6"/>
    <w:rsid w:val="007D09CD"/>
    <w:rsid w:val="007D2754"/>
    <w:rsid w:val="007F0DBF"/>
    <w:rsid w:val="00800729"/>
    <w:rsid w:val="00804E76"/>
    <w:rsid w:val="008079DD"/>
    <w:rsid w:val="00816C0B"/>
    <w:rsid w:val="00820367"/>
    <w:rsid w:val="00820BCF"/>
    <w:rsid w:val="0082118C"/>
    <w:rsid w:val="0083205E"/>
    <w:rsid w:val="0083625D"/>
    <w:rsid w:val="00854ABE"/>
    <w:rsid w:val="00860163"/>
    <w:rsid w:val="00870528"/>
    <w:rsid w:val="00870D06"/>
    <w:rsid w:val="00873D1D"/>
    <w:rsid w:val="00874F51"/>
    <w:rsid w:val="00880D00"/>
    <w:rsid w:val="0088146D"/>
    <w:rsid w:val="00881A1B"/>
    <w:rsid w:val="00896E4E"/>
    <w:rsid w:val="008A4C5D"/>
    <w:rsid w:val="008B5378"/>
    <w:rsid w:val="008C60DF"/>
    <w:rsid w:val="008C6816"/>
    <w:rsid w:val="008D3A5A"/>
    <w:rsid w:val="008D46C7"/>
    <w:rsid w:val="008D5C6D"/>
    <w:rsid w:val="008E54C6"/>
    <w:rsid w:val="008F44C7"/>
    <w:rsid w:val="00905A62"/>
    <w:rsid w:val="00906980"/>
    <w:rsid w:val="00915C81"/>
    <w:rsid w:val="009222CF"/>
    <w:rsid w:val="00925795"/>
    <w:rsid w:val="009343D3"/>
    <w:rsid w:val="009346B8"/>
    <w:rsid w:val="009402CB"/>
    <w:rsid w:val="0095094A"/>
    <w:rsid w:val="00956504"/>
    <w:rsid w:val="00972D13"/>
    <w:rsid w:val="00980CC1"/>
    <w:rsid w:val="00981D07"/>
    <w:rsid w:val="00987688"/>
    <w:rsid w:val="009A10C9"/>
    <w:rsid w:val="009A5FC2"/>
    <w:rsid w:val="009A76E2"/>
    <w:rsid w:val="009B537A"/>
    <w:rsid w:val="009B5B5B"/>
    <w:rsid w:val="009C4645"/>
    <w:rsid w:val="009C7409"/>
    <w:rsid w:val="009C77B1"/>
    <w:rsid w:val="009D6BAE"/>
    <w:rsid w:val="009D725D"/>
    <w:rsid w:val="009F746C"/>
    <w:rsid w:val="00A1199B"/>
    <w:rsid w:val="00A1359C"/>
    <w:rsid w:val="00A31544"/>
    <w:rsid w:val="00A339FA"/>
    <w:rsid w:val="00A3623F"/>
    <w:rsid w:val="00A40E2E"/>
    <w:rsid w:val="00A51D34"/>
    <w:rsid w:val="00A5250C"/>
    <w:rsid w:val="00A56560"/>
    <w:rsid w:val="00A56798"/>
    <w:rsid w:val="00A619EA"/>
    <w:rsid w:val="00A64417"/>
    <w:rsid w:val="00A66E35"/>
    <w:rsid w:val="00A77E41"/>
    <w:rsid w:val="00A81CBB"/>
    <w:rsid w:val="00A83382"/>
    <w:rsid w:val="00A85004"/>
    <w:rsid w:val="00A90E92"/>
    <w:rsid w:val="00A92302"/>
    <w:rsid w:val="00AA553E"/>
    <w:rsid w:val="00AA6BFA"/>
    <w:rsid w:val="00AB42C8"/>
    <w:rsid w:val="00AB7777"/>
    <w:rsid w:val="00AB7B18"/>
    <w:rsid w:val="00AC0A4A"/>
    <w:rsid w:val="00AC5045"/>
    <w:rsid w:val="00AD78B8"/>
    <w:rsid w:val="00AE2F43"/>
    <w:rsid w:val="00AF1C21"/>
    <w:rsid w:val="00AF262B"/>
    <w:rsid w:val="00B106EA"/>
    <w:rsid w:val="00B13586"/>
    <w:rsid w:val="00B171ED"/>
    <w:rsid w:val="00B22271"/>
    <w:rsid w:val="00B228C3"/>
    <w:rsid w:val="00B23875"/>
    <w:rsid w:val="00B2525C"/>
    <w:rsid w:val="00B2619E"/>
    <w:rsid w:val="00B26C79"/>
    <w:rsid w:val="00B2705D"/>
    <w:rsid w:val="00B30690"/>
    <w:rsid w:val="00B32A2F"/>
    <w:rsid w:val="00B33664"/>
    <w:rsid w:val="00B378C1"/>
    <w:rsid w:val="00B52658"/>
    <w:rsid w:val="00B60C6A"/>
    <w:rsid w:val="00B67FF3"/>
    <w:rsid w:val="00B70D8C"/>
    <w:rsid w:val="00B76CAD"/>
    <w:rsid w:val="00B9117F"/>
    <w:rsid w:val="00B94A69"/>
    <w:rsid w:val="00B95915"/>
    <w:rsid w:val="00BA1AA0"/>
    <w:rsid w:val="00BA2989"/>
    <w:rsid w:val="00BA476C"/>
    <w:rsid w:val="00BB71C8"/>
    <w:rsid w:val="00BC42D0"/>
    <w:rsid w:val="00BC5DB9"/>
    <w:rsid w:val="00BC6C69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23DBE"/>
    <w:rsid w:val="00C260A8"/>
    <w:rsid w:val="00C2670D"/>
    <w:rsid w:val="00C27160"/>
    <w:rsid w:val="00C475C4"/>
    <w:rsid w:val="00C622E0"/>
    <w:rsid w:val="00C62C12"/>
    <w:rsid w:val="00C727D3"/>
    <w:rsid w:val="00C73E81"/>
    <w:rsid w:val="00C76424"/>
    <w:rsid w:val="00C76D8A"/>
    <w:rsid w:val="00C77EB6"/>
    <w:rsid w:val="00C80314"/>
    <w:rsid w:val="00C8041C"/>
    <w:rsid w:val="00C86E33"/>
    <w:rsid w:val="00C92018"/>
    <w:rsid w:val="00C935F3"/>
    <w:rsid w:val="00C9793A"/>
    <w:rsid w:val="00CA2154"/>
    <w:rsid w:val="00CA6274"/>
    <w:rsid w:val="00CB125C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D0257F"/>
    <w:rsid w:val="00D02AA4"/>
    <w:rsid w:val="00D11A68"/>
    <w:rsid w:val="00D1336E"/>
    <w:rsid w:val="00D15E21"/>
    <w:rsid w:val="00D22EED"/>
    <w:rsid w:val="00D27E60"/>
    <w:rsid w:val="00D32D04"/>
    <w:rsid w:val="00D369C1"/>
    <w:rsid w:val="00D40F35"/>
    <w:rsid w:val="00D43509"/>
    <w:rsid w:val="00D512E1"/>
    <w:rsid w:val="00D55199"/>
    <w:rsid w:val="00D62292"/>
    <w:rsid w:val="00D65A07"/>
    <w:rsid w:val="00D70106"/>
    <w:rsid w:val="00D72547"/>
    <w:rsid w:val="00D72F85"/>
    <w:rsid w:val="00D7599B"/>
    <w:rsid w:val="00D82F66"/>
    <w:rsid w:val="00D831A0"/>
    <w:rsid w:val="00D85850"/>
    <w:rsid w:val="00D94D7C"/>
    <w:rsid w:val="00D9609D"/>
    <w:rsid w:val="00D97992"/>
    <w:rsid w:val="00DA3743"/>
    <w:rsid w:val="00DA674D"/>
    <w:rsid w:val="00DB01DE"/>
    <w:rsid w:val="00DB15BE"/>
    <w:rsid w:val="00DC50C3"/>
    <w:rsid w:val="00DD1F38"/>
    <w:rsid w:val="00DD50E3"/>
    <w:rsid w:val="00DD540C"/>
    <w:rsid w:val="00DE206E"/>
    <w:rsid w:val="00DE23F2"/>
    <w:rsid w:val="00DE7EFE"/>
    <w:rsid w:val="00DF72A2"/>
    <w:rsid w:val="00E02C9D"/>
    <w:rsid w:val="00E11001"/>
    <w:rsid w:val="00E24A1F"/>
    <w:rsid w:val="00E24E51"/>
    <w:rsid w:val="00E25995"/>
    <w:rsid w:val="00E3045A"/>
    <w:rsid w:val="00E30CFD"/>
    <w:rsid w:val="00E327D2"/>
    <w:rsid w:val="00E374EF"/>
    <w:rsid w:val="00E37570"/>
    <w:rsid w:val="00E37FA1"/>
    <w:rsid w:val="00E421C0"/>
    <w:rsid w:val="00E4222B"/>
    <w:rsid w:val="00E47C8E"/>
    <w:rsid w:val="00E510B1"/>
    <w:rsid w:val="00E56FC9"/>
    <w:rsid w:val="00E63306"/>
    <w:rsid w:val="00E66D1B"/>
    <w:rsid w:val="00E7020D"/>
    <w:rsid w:val="00E748CF"/>
    <w:rsid w:val="00E84496"/>
    <w:rsid w:val="00E8467D"/>
    <w:rsid w:val="00E847E3"/>
    <w:rsid w:val="00E86834"/>
    <w:rsid w:val="00EB08FD"/>
    <w:rsid w:val="00EB36CB"/>
    <w:rsid w:val="00EC7E88"/>
    <w:rsid w:val="00ED0CA7"/>
    <w:rsid w:val="00ED4025"/>
    <w:rsid w:val="00ED4959"/>
    <w:rsid w:val="00F1363D"/>
    <w:rsid w:val="00F13CC5"/>
    <w:rsid w:val="00F13FFF"/>
    <w:rsid w:val="00F14FCA"/>
    <w:rsid w:val="00F226C8"/>
    <w:rsid w:val="00F24C86"/>
    <w:rsid w:val="00F26EE2"/>
    <w:rsid w:val="00F43B08"/>
    <w:rsid w:val="00F44F45"/>
    <w:rsid w:val="00F5440D"/>
    <w:rsid w:val="00F614BC"/>
    <w:rsid w:val="00F61917"/>
    <w:rsid w:val="00F65DD8"/>
    <w:rsid w:val="00F708D7"/>
    <w:rsid w:val="00F70D63"/>
    <w:rsid w:val="00F7281F"/>
    <w:rsid w:val="00F91831"/>
    <w:rsid w:val="00F91AF5"/>
    <w:rsid w:val="00F96876"/>
    <w:rsid w:val="00F97499"/>
    <w:rsid w:val="00FA629F"/>
    <w:rsid w:val="00FA7F90"/>
    <w:rsid w:val="00FC0BB3"/>
    <w:rsid w:val="00FC1FCE"/>
    <w:rsid w:val="00FD1442"/>
    <w:rsid w:val="00FD1B33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CEBF-044C-44D2-90D8-2A376C5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RWT</cp:lastModifiedBy>
  <cp:revision>10</cp:revision>
  <cp:lastPrinted>2014-07-03T08:22:00Z</cp:lastPrinted>
  <dcterms:created xsi:type="dcterms:W3CDTF">2016-12-08T06:15:00Z</dcterms:created>
  <dcterms:modified xsi:type="dcterms:W3CDTF">2017-07-31T12:57:00Z</dcterms:modified>
</cp:coreProperties>
</file>